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42" w:rsidRDefault="00BE6642">
      <w:pPr>
        <w:rPr>
          <w:sz w:val="28"/>
        </w:rPr>
      </w:pPr>
    </w:p>
    <w:p w:rsidR="004E747B" w:rsidRDefault="004E747B">
      <w:pPr>
        <w:rPr>
          <w:sz w:val="28"/>
        </w:rPr>
      </w:pPr>
    </w:p>
    <w:p w:rsidR="00BE6642" w:rsidRDefault="00BE6642">
      <w:pPr>
        <w:rPr>
          <w:sz w:val="28"/>
        </w:rPr>
      </w:pPr>
    </w:p>
    <w:p w:rsidR="00BE6642" w:rsidRDefault="00BE6642">
      <w:pPr>
        <w:rPr>
          <w:sz w:val="28"/>
        </w:rPr>
      </w:pPr>
    </w:p>
    <w:p w:rsidR="00BE6642" w:rsidRDefault="00BE6642">
      <w:pPr>
        <w:rPr>
          <w:sz w:val="28"/>
        </w:rPr>
      </w:pPr>
    </w:p>
    <w:p w:rsidR="00BE6642" w:rsidRDefault="00BE6642">
      <w:pPr>
        <w:rPr>
          <w:sz w:val="28"/>
        </w:rPr>
      </w:pPr>
    </w:p>
    <w:p w:rsidR="00BE6642" w:rsidRDefault="00BE6642">
      <w:pPr>
        <w:rPr>
          <w:sz w:val="28"/>
        </w:rPr>
      </w:pPr>
    </w:p>
    <w:p w:rsidR="000807FA" w:rsidRDefault="000807FA">
      <w:pPr>
        <w:rPr>
          <w:sz w:val="28"/>
        </w:rPr>
      </w:pPr>
    </w:p>
    <w:p w:rsidR="000807FA" w:rsidRDefault="000807FA">
      <w:pPr>
        <w:rPr>
          <w:sz w:val="28"/>
        </w:rPr>
      </w:pPr>
    </w:p>
    <w:p w:rsidR="00BE6642" w:rsidRDefault="00BE6642">
      <w:pPr>
        <w:rPr>
          <w:sz w:val="28"/>
        </w:rPr>
      </w:pPr>
    </w:p>
    <w:p w:rsidR="00BE6642" w:rsidRDefault="00BE6642">
      <w:pPr>
        <w:rPr>
          <w:sz w:val="28"/>
        </w:rPr>
      </w:pPr>
    </w:p>
    <w:p w:rsidR="00BE6642" w:rsidRDefault="00BE6642">
      <w:pPr>
        <w:rPr>
          <w:sz w:val="28"/>
        </w:rPr>
      </w:pPr>
    </w:p>
    <w:p w:rsidR="00E44497" w:rsidRDefault="00E44497" w:rsidP="005D21BC">
      <w:pPr>
        <w:jc w:val="center"/>
        <w:rPr>
          <w:sz w:val="28"/>
        </w:rPr>
      </w:pPr>
    </w:p>
    <w:p w:rsidR="004A1BCB" w:rsidRDefault="004A1BCB" w:rsidP="005D21BC">
      <w:pPr>
        <w:jc w:val="center"/>
        <w:rPr>
          <w:sz w:val="28"/>
        </w:rPr>
      </w:pPr>
    </w:p>
    <w:p w:rsidR="000807FA" w:rsidRPr="000807FA" w:rsidRDefault="00D129F9" w:rsidP="000807FA">
      <w:pPr>
        <w:jc w:val="center"/>
        <w:rPr>
          <w:sz w:val="28"/>
        </w:rPr>
      </w:pPr>
      <w:r>
        <w:rPr>
          <w:sz w:val="28"/>
        </w:rPr>
        <w:t xml:space="preserve">Об утверждении </w:t>
      </w:r>
      <w:r w:rsidR="000807FA">
        <w:rPr>
          <w:sz w:val="28"/>
        </w:rPr>
        <w:t>Положения</w:t>
      </w:r>
    </w:p>
    <w:p w:rsidR="000807FA" w:rsidRPr="000807FA" w:rsidRDefault="000807FA" w:rsidP="000807FA">
      <w:pPr>
        <w:jc w:val="center"/>
        <w:rPr>
          <w:sz w:val="28"/>
        </w:rPr>
      </w:pPr>
      <w:r w:rsidRPr="000807FA">
        <w:rPr>
          <w:sz w:val="28"/>
        </w:rPr>
        <w:t>о порядке выдачи заключения о возможности изменения назначения</w:t>
      </w:r>
    </w:p>
    <w:p w:rsidR="000807FA" w:rsidRPr="000807FA" w:rsidRDefault="000807FA" w:rsidP="000807FA">
      <w:pPr>
        <w:jc w:val="center"/>
        <w:rPr>
          <w:sz w:val="28"/>
        </w:rPr>
      </w:pPr>
      <w:r w:rsidRPr="000807FA">
        <w:rPr>
          <w:sz w:val="28"/>
        </w:rPr>
        <w:t>«жилого здания» на «нежилое здание» без выполнения работ по реконструкции,</w:t>
      </w:r>
    </w:p>
    <w:p w:rsidR="005747F0" w:rsidRDefault="000807FA" w:rsidP="000807FA">
      <w:pPr>
        <w:jc w:val="center"/>
        <w:rPr>
          <w:sz w:val="28"/>
        </w:rPr>
      </w:pPr>
      <w:r w:rsidRPr="000807FA">
        <w:rPr>
          <w:sz w:val="28"/>
        </w:rPr>
        <w:t>на территории городского округа Красногорск Московской области</w:t>
      </w:r>
    </w:p>
    <w:p w:rsidR="0069168B" w:rsidRDefault="0069168B" w:rsidP="0069168B">
      <w:pPr>
        <w:ind w:firstLine="709"/>
        <w:jc w:val="both"/>
        <w:rPr>
          <w:sz w:val="28"/>
        </w:rPr>
      </w:pPr>
    </w:p>
    <w:p w:rsidR="004A1BCB" w:rsidRDefault="004A1BCB" w:rsidP="0069168B">
      <w:pPr>
        <w:ind w:firstLine="709"/>
        <w:jc w:val="both"/>
        <w:rPr>
          <w:sz w:val="28"/>
        </w:rPr>
      </w:pPr>
    </w:p>
    <w:p w:rsidR="0069168B" w:rsidRDefault="00D129F9" w:rsidP="0069168B">
      <w:pPr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</w:rPr>
        <w:t>В</w:t>
      </w:r>
      <w:r w:rsidR="001D414F">
        <w:rPr>
          <w:sz w:val="28"/>
        </w:rPr>
        <w:t xml:space="preserve"> </w:t>
      </w:r>
      <w:r w:rsidR="00F74161">
        <w:rPr>
          <w:sz w:val="28"/>
        </w:rPr>
        <w:t>соо</w:t>
      </w:r>
      <w:r w:rsidR="00400542">
        <w:rPr>
          <w:sz w:val="28"/>
        </w:rPr>
        <w:t>тветствии с</w:t>
      </w:r>
      <w:r w:rsidR="00EB0765">
        <w:rPr>
          <w:sz w:val="28"/>
          <w:szCs w:val="28"/>
        </w:rPr>
        <w:t xml:space="preserve"> Градостроительным кодексом Российской Федерации, </w:t>
      </w:r>
      <w:r w:rsidR="00A10075">
        <w:rPr>
          <w:sz w:val="28"/>
          <w:szCs w:val="28"/>
        </w:rPr>
        <w:t xml:space="preserve">Федеральным </w:t>
      </w:r>
      <w:r w:rsidR="00296DBE">
        <w:rPr>
          <w:sz w:val="28"/>
          <w:szCs w:val="28"/>
        </w:rPr>
        <w:t>закон</w:t>
      </w:r>
      <w:r w:rsidR="0069168B">
        <w:rPr>
          <w:sz w:val="28"/>
          <w:szCs w:val="28"/>
        </w:rPr>
        <w:t>а</w:t>
      </w:r>
      <w:r w:rsidR="00296DBE">
        <w:rPr>
          <w:sz w:val="28"/>
          <w:szCs w:val="28"/>
        </w:rPr>
        <w:t xml:space="preserve">м Российской Федерации </w:t>
      </w:r>
      <w:r w:rsidR="0069168B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FD14D3">
        <w:rPr>
          <w:sz w:val="28"/>
          <w:szCs w:val="28"/>
        </w:rPr>
        <w:t xml:space="preserve">Федеральным законам Российской Федерации </w:t>
      </w:r>
      <w:r w:rsidR="00296DBE">
        <w:rPr>
          <w:sz w:val="28"/>
          <w:szCs w:val="28"/>
        </w:rPr>
        <w:t xml:space="preserve">от </w:t>
      </w:r>
      <w:r>
        <w:rPr>
          <w:sz w:val="28"/>
          <w:szCs w:val="28"/>
        </w:rPr>
        <w:t>27.07.2012 № 210-ФЗ</w:t>
      </w:r>
      <w:r w:rsidR="00296DBE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предоставления государ</w:t>
      </w:r>
      <w:r w:rsidR="000807FA">
        <w:rPr>
          <w:sz w:val="28"/>
          <w:szCs w:val="28"/>
        </w:rPr>
        <w:t>ственных и муниципальных услуг»</w:t>
      </w:r>
      <w:r w:rsidR="0069168B">
        <w:rPr>
          <w:sz w:val="28"/>
          <w:szCs w:val="28"/>
        </w:rPr>
        <w:t>, о внесении изменений в некоторые акты Правительства Российской Федерации и признании утратившим силу некоторых актов и отдельных положений актов Правительства Российской Федерации»</w:t>
      </w:r>
      <w:r w:rsidR="00C43B58">
        <w:rPr>
          <w:sz w:val="28"/>
          <w:szCs w:val="28"/>
        </w:rPr>
        <w:t>,</w:t>
      </w:r>
      <w:r w:rsidR="00C50852">
        <w:rPr>
          <w:sz w:val="28"/>
          <w:szCs w:val="28"/>
        </w:rPr>
        <w:t xml:space="preserve"> Уставом городского округа Красногорск Московской области,</w:t>
      </w:r>
      <w:r w:rsidR="008E530F">
        <w:rPr>
          <w:sz w:val="28"/>
          <w:szCs w:val="28"/>
        </w:rPr>
        <w:t xml:space="preserve"> </w:t>
      </w:r>
      <w:r w:rsidR="00A01F13">
        <w:rPr>
          <w:b/>
          <w:spacing w:val="20"/>
          <w:sz w:val="28"/>
          <w:szCs w:val="28"/>
        </w:rPr>
        <w:t>постановляю:</w:t>
      </w:r>
    </w:p>
    <w:p w:rsidR="004A1BCB" w:rsidRDefault="004A1BCB" w:rsidP="0069168B">
      <w:pPr>
        <w:ind w:firstLine="709"/>
        <w:jc w:val="both"/>
        <w:rPr>
          <w:b/>
          <w:spacing w:val="20"/>
          <w:sz w:val="28"/>
          <w:szCs w:val="28"/>
        </w:rPr>
      </w:pPr>
    </w:p>
    <w:p w:rsidR="00DF6901" w:rsidRDefault="00741683" w:rsidP="000807FA">
      <w:pPr>
        <w:ind w:firstLine="709"/>
        <w:jc w:val="both"/>
        <w:rPr>
          <w:sz w:val="28"/>
        </w:rPr>
      </w:pPr>
      <w:r>
        <w:rPr>
          <w:spacing w:val="20"/>
          <w:sz w:val="28"/>
          <w:szCs w:val="28"/>
        </w:rPr>
        <w:t>1.</w:t>
      </w:r>
      <w:r w:rsidR="00846B50">
        <w:rPr>
          <w:sz w:val="28"/>
        </w:rPr>
        <w:t xml:space="preserve"> </w:t>
      </w:r>
      <w:r w:rsidR="00DF6901" w:rsidRPr="00DF6901">
        <w:rPr>
          <w:sz w:val="28"/>
        </w:rPr>
        <w:t xml:space="preserve">Утвердить </w:t>
      </w:r>
      <w:r w:rsidR="000807FA">
        <w:rPr>
          <w:sz w:val="28"/>
        </w:rPr>
        <w:t xml:space="preserve">Положение </w:t>
      </w:r>
      <w:r w:rsidR="000807FA" w:rsidRPr="000807FA">
        <w:rPr>
          <w:sz w:val="28"/>
        </w:rPr>
        <w:t xml:space="preserve">о порядке выдачи заключения </w:t>
      </w:r>
      <w:r w:rsidR="000807FA">
        <w:rPr>
          <w:sz w:val="28"/>
        </w:rPr>
        <w:br/>
      </w:r>
      <w:r w:rsidR="000807FA" w:rsidRPr="000807FA">
        <w:rPr>
          <w:sz w:val="28"/>
        </w:rPr>
        <w:t>о возможности изменения назначения</w:t>
      </w:r>
      <w:r w:rsidR="000807FA">
        <w:rPr>
          <w:sz w:val="28"/>
        </w:rPr>
        <w:t xml:space="preserve"> </w:t>
      </w:r>
      <w:r w:rsidR="000807FA" w:rsidRPr="000807FA">
        <w:rPr>
          <w:sz w:val="28"/>
        </w:rPr>
        <w:t>«жилого здания» на «нежилое здание» без выполнения работ по реконструкции,</w:t>
      </w:r>
      <w:r w:rsidR="000807FA">
        <w:rPr>
          <w:sz w:val="28"/>
        </w:rPr>
        <w:t xml:space="preserve"> </w:t>
      </w:r>
      <w:r w:rsidR="000807FA" w:rsidRPr="000807FA">
        <w:rPr>
          <w:sz w:val="28"/>
        </w:rPr>
        <w:t>на территории городского округа Красногорск Московской области</w:t>
      </w:r>
      <w:r w:rsidR="005E1C8E">
        <w:rPr>
          <w:sz w:val="28"/>
        </w:rPr>
        <w:t xml:space="preserve"> (прилагается)</w:t>
      </w:r>
      <w:r w:rsidR="00DF6901" w:rsidRPr="00DF6901">
        <w:rPr>
          <w:sz w:val="28"/>
        </w:rPr>
        <w:t>.</w:t>
      </w:r>
    </w:p>
    <w:p w:rsidR="00500561" w:rsidRDefault="000807FA" w:rsidP="0050056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A1BCB">
        <w:rPr>
          <w:sz w:val="28"/>
        </w:rPr>
        <w:t xml:space="preserve">. Ответственным структурным подразделением за </w:t>
      </w:r>
      <w:r w:rsidR="00E15061">
        <w:rPr>
          <w:sz w:val="28"/>
        </w:rPr>
        <w:t xml:space="preserve">выдачу заключения </w:t>
      </w:r>
      <w:r w:rsidR="004A1BCB">
        <w:rPr>
          <w:sz w:val="28"/>
        </w:rPr>
        <w:t>определить Управлени</w:t>
      </w:r>
      <w:r>
        <w:rPr>
          <w:sz w:val="28"/>
        </w:rPr>
        <w:t>е</w:t>
      </w:r>
      <w:r w:rsidR="004A1BCB">
        <w:rPr>
          <w:sz w:val="28"/>
        </w:rPr>
        <w:t xml:space="preserve"> градостроительного комплекса администрации городского округа Красногорск Московской области.</w:t>
      </w:r>
    </w:p>
    <w:p w:rsidR="00243266" w:rsidRPr="00DC016E" w:rsidRDefault="000807FA" w:rsidP="00614BA2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4A1BCB">
        <w:rPr>
          <w:sz w:val="28"/>
        </w:rPr>
        <w:t xml:space="preserve">. </w:t>
      </w:r>
      <w:r w:rsidR="00243266" w:rsidRPr="00635EAA">
        <w:rPr>
          <w:sz w:val="28"/>
          <w:szCs w:val="28"/>
        </w:rPr>
        <w:t xml:space="preserve">Разместить настоящее </w:t>
      </w:r>
      <w:r w:rsidR="00243266">
        <w:rPr>
          <w:sz w:val="28"/>
          <w:szCs w:val="28"/>
        </w:rPr>
        <w:t>постановление</w:t>
      </w:r>
      <w:r w:rsidR="00243266" w:rsidRPr="00635EAA">
        <w:rPr>
          <w:sz w:val="28"/>
          <w:szCs w:val="28"/>
        </w:rPr>
        <w:t xml:space="preserve"> в сетевом издании «Интернет-портал городского округа Красногорск Московской области» по адресу: https://krasnogorsk-adm.ru/.</w:t>
      </w:r>
    </w:p>
    <w:p w:rsidR="00DF6901" w:rsidRDefault="00CF74D5" w:rsidP="0050056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4A1BCB">
        <w:rPr>
          <w:sz w:val="28"/>
        </w:rPr>
        <w:t xml:space="preserve">. </w:t>
      </w:r>
      <w:r w:rsidR="00DF6901">
        <w:rPr>
          <w:sz w:val="28"/>
        </w:rPr>
        <w:t xml:space="preserve">Настоящее постановление вступает в силу после его официального </w:t>
      </w:r>
      <w:r w:rsidR="005E1C8E">
        <w:rPr>
          <w:sz w:val="28"/>
        </w:rPr>
        <w:t>обнародования</w:t>
      </w:r>
      <w:r w:rsidR="00DF6901">
        <w:rPr>
          <w:sz w:val="28"/>
        </w:rPr>
        <w:t>.</w:t>
      </w:r>
    </w:p>
    <w:p w:rsidR="004A1BCB" w:rsidRPr="00500561" w:rsidRDefault="00CF74D5" w:rsidP="0050056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DF6901">
        <w:rPr>
          <w:sz w:val="28"/>
        </w:rPr>
        <w:t xml:space="preserve">. </w:t>
      </w:r>
      <w:r w:rsidR="004A1BCB">
        <w:rPr>
          <w:sz w:val="28"/>
        </w:rPr>
        <w:t xml:space="preserve">Контроль за исполнением настоящего </w:t>
      </w:r>
      <w:r w:rsidR="00DF6901">
        <w:rPr>
          <w:sz w:val="28"/>
        </w:rPr>
        <w:t>п</w:t>
      </w:r>
      <w:r w:rsidR="004A1BCB">
        <w:rPr>
          <w:sz w:val="28"/>
        </w:rPr>
        <w:t xml:space="preserve">остановления </w:t>
      </w:r>
      <w:r w:rsidR="00DF6901">
        <w:rPr>
          <w:sz w:val="28"/>
        </w:rPr>
        <w:t xml:space="preserve">возложить на заместителя главы городского округа Красногорск Московской области </w:t>
      </w:r>
      <w:r w:rsidR="000807FA">
        <w:rPr>
          <w:sz w:val="28"/>
        </w:rPr>
        <w:br/>
        <w:t>Е.Д. Елизарова</w:t>
      </w:r>
      <w:r w:rsidR="004A1BCB">
        <w:rPr>
          <w:sz w:val="28"/>
        </w:rPr>
        <w:t>.</w:t>
      </w:r>
    </w:p>
    <w:p w:rsidR="0069168B" w:rsidRDefault="0069168B" w:rsidP="000A0B86">
      <w:pPr>
        <w:jc w:val="both"/>
        <w:rPr>
          <w:sz w:val="28"/>
        </w:rPr>
      </w:pPr>
    </w:p>
    <w:p w:rsidR="004A1BCB" w:rsidRDefault="004A1BCB" w:rsidP="000A0B86">
      <w:pPr>
        <w:jc w:val="both"/>
        <w:rPr>
          <w:sz w:val="28"/>
        </w:rPr>
      </w:pPr>
    </w:p>
    <w:p w:rsidR="00E44497" w:rsidRDefault="00E44497" w:rsidP="000A0B86">
      <w:pPr>
        <w:jc w:val="both"/>
        <w:rPr>
          <w:sz w:val="28"/>
        </w:rPr>
      </w:pPr>
    </w:p>
    <w:p w:rsidR="0069168B" w:rsidRDefault="00E15061" w:rsidP="000A0B86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0A0B86">
        <w:rPr>
          <w:sz w:val="28"/>
        </w:rPr>
        <w:t>лав</w:t>
      </w:r>
      <w:r>
        <w:rPr>
          <w:sz w:val="28"/>
        </w:rPr>
        <w:t>ы</w:t>
      </w:r>
      <w:r w:rsidR="000A0B86">
        <w:rPr>
          <w:sz w:val="28"/>
        </w:rPr>
        <w:t xml:space="preserve"> </w:t>
      </w:r>
    </w:p>
    <w:p w:rsidR="006D2EE6" w:rsidRDefault="000A0B86" w:rsidP="000A0B86">
      <w:pPr>
        <w:jc w:val="both"/>
        <w:rPr>
          <w:sz w:val="28"/>
        </w:rPr>
      </w:pPr>
      <w:r>
        <w:rPr>
          <w:sz w:val="28"/>
        </w:rPr>
        <w:t xml:space="preserve">городского округа Красногорск                   </w:t>
      </w:r>
      <w:r w:rsidR="0069168B">
        <w:rPr>
          <w:sz w:val="28"/>
        </w:rPr>
        <w:t xml:space="preserve">                                      </w:t>
      </w:r>
      <w:r>
        <w:rPr>
          <w:sz w:val="28"/>
        </w:rPr>
        <w:t xml:space="preserve">         </w:t>
      </w:r>
      <w:r w:rsidR="0069168B">
        <w:rPr>
          <w:sz w:val="28"/>
        </w:rPr>
        <w:t xml:space="preserve"> </w:t>
      </w:r>
      <w:r>
        <w:rPr>
          <w:sz w:val="28"/>
        </w:rPr>
        <w:t xml:space="preserve"> </w:t>
      </w:r>
      <w:r w:rsidR="00E15061">
        <w:rPr>
          <w:sz w:val="28"/>
        </w:rPr>
        <w:t>Н.С. Тимошина</w:t>
      </w:r>
    </w:p>
    <w:p w:rsidR="00CB5751" w:rsidRDefault="00CB5751" w:rsidP="00CB5751">
      <w:pPr>
        <w:jc w:val="both"/>
        <w:rPr>
          <w:sz w:val="28"/>
        </w:rPr>
      </w:pPr>
    </w:p>
    <w:p w:rsidR="00C50852" w:rsidRDefault="00C50852" w:rsidP="00CB5751">
      <w:pPr>
        <w:jc w:val="both"/>
        <w:rPr>
          <w:sz w:val="28"/>
        </w:rPr>
      </w:pPr>
    </w:p>
    <w:p w:rsidR="00C50852" w:rsidRDefault="00C50852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BD6327" w:rsidRDefault="00BD6327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0807FA" w:rsidRDefault="000807FA" w:rsidP="00CB5751">
      <w:pPr>
        <w:jc w:val="both"/>
        <w:rPr>
          <w:sz w:val="28"/>
        </w:rPr>
      </w:pPr>
    </w:p>
    <w:p w:rsidR="000807FA" w:rsidRDefault="000807FA" w:rsidP="00CB5751">
      <w:pPr>
        <w:jc w:val="both"/>
        <w:rPr>
          <w:sz w:val="28"/>
        </w:rPr>
      </w:pPr>
    </w:p>
    <w:p w:rsidR="000807FA" w:rsidRDefault="000807FA" w:rsidP="00CB5751">
      <w:pPr>
        <w:jc w:val="both"/>
        <w:rPr>
          <w:sz w:val="28"/>
        </w:rPr>
      </w:pPr>
    </w:p>
    <w:p w:rsidR="000807FA" w:rsidRDefault="000807FA" w:rsidP="00CB5751">
      <w:pPr>
        <w:jc w:val="both"/>
        <w:rPr>
          <w:sz w:val="28"/>
        </w:rPr>
      </w:pPr>
    </w:p>
    <w:p w:rsidR="000807FA" w:rsidRDefault="000807FA" w:rsidP="00CB5751">
      <w:pPr>
        <w:jc w:val="both"/>
        <w:rPr>
          <w:sz w:val="28"/>
        </w:rPr>
      </w:pPr>
    </w:p>
    <w:p w:rsidR="000807FA" w:rsidRDefault="000807FA" w:rsidP="00CB5751">
      <w:pPr>
        <w:jc w:val="both"/>
        <w:rPr>
          <w:sz w:val="28"/>
        </w:rPr>
      </w:pPr>
    </w:p>
    <w:p w:rsidR="000807FA" w:rsidRDefault="000807FA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587F6B" w:rsidRDefault="00587F6B" w:rsidP="00CB5751">
      <w:pPr>
        <w:jc w:val="both"/>
        <w:rPr>
          <w:sz w:val="28"/>
        </w:rPr>
      </w:pPr>
    </w:p>
    <w:p w:rsidR="00446E66" w:rsidRDefault="00446E66" w:rsidP="00446E66">
      <w:pPr>
        <w:autoSpaceDE w:val="0"/>
        <w:autoSpaceDN w:val="0"/>
        <w:adjustRightInd w:val="0"/>
        <w:ind w:firstLine="851"/>
        <w:jc w:val="right"/>
      </w:pPr>
    </w:p>
    <w:p w:rsidR="00446E66" w:rsidRDefault="00446E66" w:rsidP="00446E66">
      <w:pPr>
        <w:autoSpaceDE w:val="0"/>
        <w:autoSpaceDN w:val="0"/>
        <w:adjustRightInd w:val="0"/>
        <w:ind w:firstLine="851"/>
        <w:jc w:val="right"/>
      </w:pPr>
    </w:p>
    <w:p w:rsidR="00446E66" w:rsidRPr="00B569C1" w:rsidRDefault="00446E66" w:rsidP="00446E66">
      <w:pPr>
        <w:autoSpaceDE w:val="0"/>
        <w:autoSpaceDN w:val="0"/>
        <w:adjustRightInd w:val="0"/>
        <w:ind w:firstLine="851"/>
        <w:jc w:val="right"/>
      </w:pPr>
      <w:r w:rsidRPr="00B569C1">
        <w:t xml:space="preserve">Приложение к бланку № </w:t>
      </w:r>
      <w:r w:rsidR="00E15061">
        <w:t>042679</w:t>
      </w:r>
      <w:bookmarkStart w:id="0" w:name="_GoBack"/>
      <w:bookmarkEnd w:id="0"/>
    </w:p>
    <w:sectPr w:rsidR="00446E66" w:rsidRPr="00B569C1" w:rsidSect="00D129F9">
      <w:pgSz w:w="11906" w:h="16838"/>
      <w:pgMar w:top="1134" w:right="851" w:bottom="124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316"/>
    <w:multiLevelType w:val="hybridMultilevel"/>
    <w:tmpl w:val="828002D6"/>
    <w:lvl w:ilvl="0" w:tplc="41EA0C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4BF68C28">
      <w:numFmt w:val="none"/>
      <w:lvlText w:val=""/>
      <w:lvlJc w:val="left"/>
      <w:pPr>
        <w:tabs>
          <w:tab w:val="num" w:pos="360"/>
        </w:tabs>
      </w:pPr>
    </w:lvl>
    <w:lvl w:ilvl="2" w:tplc="62F6CFE6">
      <w:numFmt w:val="none"/>
      <w:lvlText w:val=""/>
      <w:lvlJc w:val="left"/>
      <w:pPr>
        <w:tabs>
          <w:tab w:val="num" w:pos="360"/>
        </w:tabs>
      </w:pPr>
    </w:lvl>
    <w:lvl w:ilvl="3" w:tplc="5C58F7F8">
      <w:numFmt w:val="none"/>
      <w:lvlText w:val=""/>
      <w:lvlJc w:val="left"/>
      <w:pPr>
        <w:tabs>
          <w:tab w:val="num" w:pos="360"/>
        </w:tabs>
      </w:pPr>
    </w:lvl>
    <w:lvl w:ilvl="4" w:tplc="6BEE022E">
      <w:numFmt w:val="none"/>
      <w:lvlText w:val=""/>
      <w:lvlJc w:val="left"/>
      <w:pPr>
        <w:tabs>
          <w:tab w:val="num" w:pos="360"/>
        </w:tabs>
      </w:pPr>
    </w:lvl>
    <w:lvl w:ilvl="5" w:tplc="08E6B2BC">
      <w:numFmt w:val="none"/>
      <w:lvlText w:val=""/>
      <w:lvlJc w:val="left"/>
      <w:pPr>
        <w:tabs>
          <w:tab w:val="num" w:pos="360"/>
        </w:tabs>
      </w:pPr>
    </w:lvl>
    <w:lvl w:ilvl="6" w:tplc="4F5C122C">
      <w:numFmt w:val="none"/>
      <w:lvlText w:val=""/>
      <w:lvlJc w:val="left"/>
      <w:pPr>
        <w:tabs>
          <w:tab w:val="num" w:pos="360"/>
        </w:tabs>
      </w:pPr>
    </w:lvl>
    <w:lvl w:ilvl="7" w:tplc="A1FA6A5C">
      <w:numFmt w:val="none"/>
      <w:lvlText w:val=""/>
      <w:lvlJc w:val="left"/>
      <w:pPr>
        <w:tabs>
          <w:tab w:val="num" w:pos="360"/>
        </w:tabs>
      </w:pPr>
    </w:lvl>
    <w:lvl w:ilvl="8" w:tplc="AD9851F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174754"/>
    <w:multiLevelType w:val="multilevel"/>
    <w:tmpl w:val="30F6D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86C18B3"/>
    <w:multiLevelType w:val="multilevel"/>
    <w:tmpl w:val="97783B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134339A"/>
    <w:multiLevelType w:val="hybridMultilevel"/>
    <w:tmpl w:val="9508C0E2"/>
    <w:lvl w:ilvl="0" w:tplc="C9348E74">
      <w:start w:val="3"/>
      <w:numFmt w:val="decimal"/>
      <w:lvlText w:val="%1"/>
      <w:lvlJc w:val="left"/>
      <w:pPr>
        <w:tabs>
          <w:tab w:val="num" w:pos="1245"/>
        </w:tabs>
        <w:ind w:left="12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EF"/>
    <w:rsid w:val="000001BA"/>
    <w:rsid w:val="00007B74"/>
    <w:rsid w:val="0001114E"/>
    <w:rsid w:val="000152A4"/>
    <w:rsid w:val="000165A7"/>
    <w:rsid w:val="00020FF1"/>
    <w:rsid w:val="00021B3A"/>
    <w:rsid w:val="000311EB"/>
    <w:rsid w:val="00036821"/>
    <w:rsid w:val="000430AC"/>
    <w:rsid w:val="0005145F"/>
    <w:rsid w:val="000514B4"/>
    <w:rsid w:val="00052B86"/>
    <w:rsid w:val="00052C13"/>
    <w:rsid w:val="000543B3"/>
    <w:rsid w:val="00073258"/>
    <w:rsid w:val="00073701"/>
    <w:rsid w:val="00077318"/>
    <w:rsid w:val="000807FA"/>
    <w:rsid w:val="00090AD7"/>
    <w:rsid w:val="000A0B86"/>
    <w:rsid w:val="000A4CCB"/>
    <w:rsid w:val="000A6546"/>
    <w:rsid w:val="000B029A"/>
    <w:rsid w:val="000B3C74"/>
    <w:rsid w:val="000B48B7"/>
    <w:rsid w:val="000C47DF"/>
    <w:rsid w:val="000C4883"/>
    <w:rsid w:val="000C632C"/>
    <w:rsid w:val="000D08BD"/>
    <w:rsid w:val="000D4001"/>
    <w:rsid w:val="000D688C"/>
    <w:rsid w:val="000E57CB"/>
    <w:rsid w:val="000F1057"/>
    <w:rsid w:val="000F1AA8"/>
    <w:rsid w:val="000F3724"/>
    <w:rsid w:val="00100802"/>
    <w:rsid w:val="00136A41"/>
    <w:rsid w:val="00150CAC"/>
    <w:rsid w:val="001516E2"/>
    <w:rsid w:val="0016131A"/>
    <w:rsid w:val="00172344"/>
    <w:rsid w:val="00175878"/>
    <w:rsid w:val="00181DAB"/>
    <w:rsid w:val="001821A2"/>
    <w:rsid w:val="00183F84"/>
    <w:rsid w:val="00185182"/>
    <w:rsid w:val="001905FC"/>
    <w:rsid w:val="00192258"/>
    <w:rsid w:val="001A06D1"/>
    <w:rsid w:val="001A1A02"/>
    <w:rsid w:val="001C3808"/>
    <w:rsid w:val="001C653E"/>
    <w:rsid w:val="001D0CE2"/>
    <w:rsid w:val="001D173B"/>
    <w:rsid w:val="001D414F"/>
    <w:rsid w:val="001D47A9"/>
    <w:rsid w:val="001D64B3"/>
    <w:rsid w:val="001E1026"/>
    <w:rsid w:val="001F3B70"/>
    <w:rsid w:val="001F438C"/>
    <w:rsid w:val="0020275B"/>
    <w:rsid w:val="00202955"/>
    <w:rsid w:val="002031CD"/>
    <w:rsid w:val="002075CF"/>
    <w:rsid w:val="0021199B"/>
    <w:rsid w:val="00213887"/>
    <w:rsid w:val="0021575F"/>
    <w:rsid w:val="00221E89"/>
    <w:rsid w:val="00222C54"/>
    <w:rsid w:val="0023154D"/>
    <w:rsid w:val="002318A4"/>
    <w:rsid w:val="00232FB0"/>
    <w:rsid w:val="00236DCE"/>
    <w:rsid w:val="00243266"/>
    <w:rsid w:val="002443B5"/>
    <w:rsid w:val="002447AD"/>
    <w:rsid w:val="00247A01"/>
    <w:rsid w:val="0025457C"/>
    <w:rsid w:val="00254E51"/>
    <w:rsid w:val="00271174"/>
    <w:rsid w:val="0027258F"/>
    <w:rsid w:val="002734C0"/>
    <w:rsid w:val="00273FDA"/>
    <w:rsid w:val="00274543"/>
    <w:rsid w:val="00274D0A"/>
    <w:rsid w:val="002753AC"/>
    <w:rsid w:val="0027705A"/>
    <w:rsid w:val="00281C0F"/>
    <w:rsid w:val="00283B3E"/>
    <w:rsid w:val="0028512E"/>
    <w:rsid w:val="00285384"/>
    <w:rsid w:val="00295A31"/>
    <w:rsid w:val="00296DBE"/>
    <w:rsid w:val="00297622"/>
    <w:rsid w:val="00297A35"/>
    <w:rsid w:val="00297E2D"/>
    <w:rsid w:val="002A3823"/>
    <w:rsid w:val="002A6D51"/>
    <w:rsid w:val="002C6817"/>
    <w:rsid w:val="002C6FE4"/>
    <w:rsid w:val="002D3C75"/>
    <w:rsid w:val="002D5819"/>
    <w:rsid w:val="002E7481"/>
    <w:rsid w:val="002F0228"/>
    <w:rsid w:val="0030267F"/>
    <w:rsid w:val="00306AB6"/>
    <w:rsid w:val="00307480"/>
    <w:rsid w:val="003108AB"/>
    <w:rsid w:val="00315344"/>
    <w:rsid w:val="003225A2"/>
    <w:rsid w:val="00324B6C"/>
    <w:rsid w:val="00334E6F"/>
    <w:rsid w:val="00335A40"/>
    <w:rsid w:val="00341617"/>
    <w:rsid w:val="003431A9"/>
    <w:rsid w:val="003469AF"/>
    <w:rsid w:val="00347E22"/>
    <w:rsid w:val="00350867"/>
    <w:rsid w:val="003548DF"/>
    <w:rsid w:val="00355628"/>
    <w:rsid w:val="00364EBF"/>
    <w:rsid w:val="0036575E"/>
    <w:rsid w:val="003668AE"/>
    <w:rsid w:val="003818BF"/>
    <w:rsid w:val="00383816"/>
    <w:rsid w:val="00387C78"/>
    <w:rsid w:val="00392F0E"/>
    <w:rsid w:val="003938AA"/>
    <w:rsid w:val="003944A6"/>
    <w:rsid w:val="00397CB6"/>
    <w:rsid w:val="003A011C"/>
    <w:rsid w:val="003A0E03"/>
    <w:rsid w:val="003A13D9"/>
    <w:rsid w:val="003A59C2"/>
    <w:rsid w:val="003B650F"/>
    <w:rsid w:val="003C1A33"/>
    <w:rsid w:val="003C5D95"/>
    <w:rsid w:val="003C6FD4"/>
    <w:rsid w:val="003D025A"/>
    <w:rsid w:val="003D656C"/>
    <w:rsid w:val="003F6465"/>
    <w:rsid w:val="00400542"/>
    <w:rsid w:val="0040423A"/>
    <w:rsid w:val="00404FE6"/>
    <w:rsid w:val="0040567A"/>
    <w:rsid w:val="004207B6"/>
    <w:rsid w:val="004237AA"/>
    <w:rsid w:val="00423905"/>
    <w:rsid w:val="00423E47"/>
    <w:rsid w:val="0042537B"/>
    <w:rsid w:val="00435EA6"/>
    <w:rsid w:val="0044159C"/>
    <w:rsid w:val="00441D68"/>
    <w:rsid w:val="00446E66"/>
    <w:rsid w:val="0045472B"/>
    <w:rsid w:val="00455F44"/>
    <w:rsid w:val="0046051C"/>
    <w:rsid w:val="00461D67"/>
    <w:rsid w:val="00462156"/>
    <w:rsid w:val="0046392D"/>
    <w:rsid w:val="00465CE3"/>
    <w:rsid w:val="00472D35"/>
    <w:rsid w:val="00477999"/>
    <w:rsid w:val="00477C14"/>
    <w:rsid w:val="00482E3E"/>
    <w:rsid w:val="00487580"/>
    <w:rsid w:val="00495EF4"/>
    <w:rsid w:val="004972E2"/>
    <w:rsid w:val="00497F50"/>
    <w:rsid w:val="004A1BCB"/>
    <w:rsid w:val="004B44D4"/>
    <w:rsid w:val="004B692A"/>
    <w:rsid w:val="004D4B0C"/>
    <w:rsid w:val="004D4D0C"/>
    <w:rsid w:val="004D5E39"/>
    <w:rsid w:val="004D61AC"/>
    <w:rsid w:val="004E1170"/>
    <w:rsid w:val="004E7288"/>
    <w:rsid w:val="004E747B"/>
    <w:rsid w:val="00500561"/>
    <w:rsid w:val="00524764"/>
    <w:rsid w:val="00525119"/>
    <w:rsid w:val="00533FFA"/>
    <w:rsid w:val="00534F2D"/>
    <w:rsid w:val="00542B0F"/>
    <w:rsid w:val="00542C24"/>
    <w:rsid w:val="00542C53"/>
    <w:rsid w:val="005539B7"/>
    <w:rsid w:val="00553E83"/>
    <w:rsid w:val="005569AF"/>
    <w:rsid w:val="00561850"/>
    <w:rsid w:val="005747F0"/>
    <w:rsid w:val="00575CA1"/>
    <w:rsid w:val="005779C8"/>
    <w:rsid w:val="005869D9"/>
    <w:rsid w:val="00587F6B"/>
    <w:rsid w:val="005909BE"/>
    <w:rsid w:val="00591F8B"/>
    <w:rsid w:val="00593FF2"/>
    <w:rsid w:val="005A0775"/>
    <w:rsid w:val="005A2A4B"/>
    <w:rsid w:val="005A2AF7"/>
    <w:rsid w:val="005A2DA5"/>
    <w:rsid w:val="005A315A"/>
    <w:rsid w:val="005A33BE"/>
    <w:rsid w:val="005B3998"/>
    <w:rsid w:val="005B56C1"/>
    <w:rsid w:val="005D21BC"/>
    <w:rsid w:val="005D3774"/>
    <w:rsid w:val="005E1C8E"/>
    <w:rsid w:val="005E2CB4"/>
    <w:rsid w:val="005E4CBC"/>
    <w:rsid w:val="005E6164"/>
    <w:rsid w:val="005E705B"/>
    <w:rsid w:val="005F3D46"/>
    <w:rsid w:val="00606090"/>
    <w:rsid w:val="00610DD8"/>
    <w:rsid w:val="006116D5"/>
    <w:rsid w:val="00613BC5"/>
    <w:rsid w:val="00614BA2"/>
    <w:rsid w:val="00620F15"/>
    <w:rsid w:val="00630FF6"/>
    <w:rsid w:val="00632B79"/>
    <w:rsid w:val="00637061"/>
    <w:rsid w:val="0063731F"/>
    <w:rsid w:val="006375FD"/>
    <w:rsid w:val="00645FBE"/>
    <w:rsid w:val="0065267A"/>
    <w:rsid w:val="00653922"/>
    <w:rsid w:val="006560DC"/>
    <w:rsid w:val="00656725"/>
    <w:rsid w:val="00663139"/>
    <w:rsid w:val="0066373D"/>
    <w:rsid w:val="00663F05"/>
    <w:rsid w:val="00664253"/>
    <w:rsid w:val="00673D08"/>
    <w:rsid w:val="0068740F"/>
    <w:rsid w:val="0069061F"/>
    <w:rsid w:val="00690D6E"/>
    <w:rsid w:val="0069168B"/>
    <w:rsid w:val="00697BA9"/>
    <w:rsid w:val="006A3D96"/>
    <w:rsid w:val="006A4CFD"/>
    <w:rsid w:val="006C43A8"/>
    <w:rsid w:val="006D2EE6"/>
    <w:rsid w:val="00716983"/>
    <w:rsid w:val="00716AB6"/>
    <w:rsid w:val="007172BC"/>
    <w:rsid w:val="0072607B"/>
    <w:rsid w:val="007334FC"/>
    <w:rsid w:val="00733A0D"/>
    <w:rsid w:val="00734DED"/>
    <w:rsid w:val="0073607E"/>
    <w:rsid w:val="00736410"/>
    <w:rsid w:val="00741683"/>
    <w:rsid w:val="00744490"/>
    <w:rsid w:val="007768BF"/>
    <w:rsid w:val="007802A0"/>
    <w:rsid w:val="00784D80"/>
    <w:rsid w:val="00786524"/>
    <w:rsid w:val="00795819"/>
    <w:rsid w:val="0079712D"/>
    <w:rsid w:val="007A0E08"/>
    <w:rsid w:val="007A18D8"/>
    <w:rsid w:val="007A6A31"/>
    <w:rsid w:val="007B1DCD"/>
    <w:rsid w:val="007B3395"/>
    <w:rsid w:val="007B4AC5"/>
    <w:rsid w:val="007D1552"/>
    <w:rsid w:val="007D57BF"/>
    <w:rsid w:val="007E47A7"/>
    <w:rsid w:val="007F10D6"/>
    <w:rsid w:val="007F10E7"/>
    <w:rsid w:val="007F1926"/>
    <w:rsid w:val="007F319E"/>
    <w:rsid w:val="007F72C4"/>
    <w:rsid w:val="008123EC"/>
    <w:rsid w:val="00823C9B"/>
    <w:rsid w:val="00835D61"/>
    <w:rsid w:val="00846B50"/>
    <w:rsid w:val="008731DE"/>
    <w:rsid w:val="008812F7"/>
    <w:rsid w:val="00895BAF"/>
    <w:rsid w:val="00896F39"/>
    <w:rsid w:val="008A7152"/>
    <w:rsid w:val="008C0A87"/>
    <w:rsid w:val="008C54B9"/>
    <w:rsid w:val="008D0D0A"/>
    <w:rsid w:val="008D305A"/>
    <w:rsid w:val="008D4780"/>
    <w:rsid w:val="008D6580"/>
    <w:rsid w:val="008E530F"/>
    <w:rsid w:val="008E63FD"/>
    <w:rsid w:val="008E67D9"/>
    <w:rsid w:val="008F0CCD"/>
    <w:rsid w:val="008F37FD"/>
    <w:rsid w:val="00907779"/>
    <w:rsid w:val="00910138"/>
    <w:rsid w:val="0091217E"/>
    <w:rsid w:val="00914285"/>
    <w:rsid w:val="00917588"/>
    <w:rsid w:val="00920003"/>
    <w:rsid w:val="00930FB2"/>
    <w:rsid w:val="00932008"/>
    <w:rsid w:val="00942A3A"/>
    <w:rsid w:val="00943A6F"/>
    <w:rsid w:val="009476DB"/>
    <w:rsid w:val="0095596C"/>
    <w:rsid w:val="00956F9D"/>
    <w:rsid w:val="00957AC5"/>
    <w:rsid w:val="00970C56"/>
    <w:rsid w:val="009837BA"/>
    <w:rsid w:val="009926C6"/>
    <w:rsid w:val="00992EEE"/>
    <w:rsid w:val="0099432E"/>
    <w:rsid w:val="00997EB4"/>
    <w:rsid w:val="009A3B12"/>
    <w:rsid w:val="009A695A"/>
    <w:rsid w:val="009A7F7E"/>
    <w:rsid w:val="009C2BB4"/>
    <w:rsid w:val="009C673D"/>
    <w:rsid w:val="009E0AFF"/>
    <w:rsid w:val="009E2C89"/>
    <w:rsid w:val="009E2FB7"/>
    <w:rsid w:val="009E3CF2"/>
    <w:rsid w:val="009E75E7"/>
    <w:rsid w:val="009F2669"/>
    <w:rsid w:val="009F49D2"/>
    <w:rsid w:val="009F55E6"/>
    <w:rsid w:val="00A008B3"/>
    <w:rsid w:val="00A01F13"/>
    <w:rsid w:val="00A04959"/>
    <w:rsid w:val="00A04DE3"/>
    <w:rsid w:val="00A04F57"/>
    <w:rsid w:val="00A06733"/>
    <w:rsid w:val="00A10075"/>
    <w:rsid w:val="00A1089A"/>
    <w:rsid w:val="00A16E0A"/>
    <w:rsid w:val="00A17662"/>
    <w:rsid w:val="00A22A51"/>
    <w:rsid w:val="00A2344C"/>
    <w:rsid w:val="00A256C9"/>
    <w:rsid w:val="00A41BEB"/>
    <w:rsid w:val="00A5215E"/>
    <w:rsid w:val="00A5251F"/>
    <w:rsid w:val="00A56241"/>
    <w:rsid w:val="00A6162D"/>
    <w:rsid w:val="00A65499"/>
    <w:rsid w:val="00A72265"/>
    <w:rsid w:val="00A73427"/>
    <w:rsid w:val="00A736F0"/>
    <w:rsid w:val="00A775A1"/>
    <w:rsid w:val="00A8638A"/>
    <w:rsid w:val="00A90D1E"/>
    <w:rsid w:val="00A94BC8"/>
    <w:rsid w:val="00A96615"/>
    <w:rsid w:val="00AA2BEE"/>
    <w:rsid w:val="00AB0FB1"/>
    <w:rsid w:val="00AB5654"/>
    <w:rsid w:val="00AC530C"/>
    <w:rsid w:val="00AE0B4C"/>
    <w:rsid w:val="00AE29C0"/>
    <w:rsid w:val="00AE5167"/>
    <w:rsid w:val="00AE5FEE"/>
    <w:rsid w:val="00AF1573"/>
    <w:rsid w:val="00B00306"/>
    <w:rsid w:val="00B0458B"/>
    <w:rsid w:val="00B0706B"/>
    <w:rsid w:val="00B100B6"/>
    <w:rsid w:val="00B142BB"/>
    <w:rsid w:val="00B17E31"/>
    <w:rsid w:val="00B31769"/>
    <w:rsid w:val="00B36F9A"/>
    <w:rsid w:val="00B54401"/>
    <w:rsid w:val="00B57F4C"/>
    <w:rsid w:val="00B63531"/>
    <w:rsid w:val="00B71A98"/>
    <w:rsid w:val="00B7566E"/>
    <w:rsid w:val="00B84225"/>
    <w:rsid w:val="00B903CB"/>
    <w:rsid w:val="00B944A7"/>
    <w:rsid w:val="00B95017"/>
    <w:rsid w:val="00B96E6E"/>
    <w:rsid w:val="00BA39EE"/>
    <w:rsid w:val="00BB3FE3"/>
    <w:rsid w:val="00BB6395"/>
    <w:rsid w:val="00BC40E8"/>
    <w:rsid w:val="00BD6327"/>
    <w:rsid w:val="00BD6FCD"/>
    <w:rsid w:val="00BD72C9"/>
    <w:rsid w:val="00BE3FA7"/>
    <w:rsid w:val="00BE6642"/>
    <w:rsid w:val="00BE7406"/>
    <w:rsid w:val="00BF1939"/>
    <w:rsid w:val="00C10192"/>
    <w:rsid w:val="00C116AB"/>
    <w:rsid w:val="00C11860"/>
    <w:rsid w:val="00C15319"/>
    <w:rsid w:val="00C30CBC"/>
    <w:rsid w:val="00C345C3"/>
    <w:rsid w:val="00C34F8A"/>
    <w:rsid w:val="00C3528B"/>
    <w:rsid w:val="00C43B58"/>
    <w:rsid w:val="00C50852"/>
    <w:rsid w:val="00C54BC3"/>
    <w:rsid w:val="00C64BE3"/>
    <w:rsid w:val="00C715A8"/>
    <w:rsid w:val="00C775F9"/>
    <w:rsid w:val="00C77932"/>
    <w:rsid w:val="00C80AC4"/>
    <w:rsid w:val="00C87728"/>
    <w:rsid w:val="00C879E0"/>
    <w:rsid w:val="00C90E53"/>
    <w:rsid w:val="00C93B35"/>
    <w:rsid w:val="00C95B3A"/>
    <w:rsid w:val="00CA79F2"/>
    <w:rsid w:val="00CB5751"/>
    <w:rsid w:val="00CC438A"/>
    <w:rsid w:val="00CC531A"/>
    <w:rsid w:val="00CD3CCA"/>
    <w:rsid w:val="00CD3D1B"/>
    <w:rsid w:val="00CE3141"/>
    <w:rsid w:val="00CE6CC7"/>
    <w:rsid w:val="00CF54EA"/>
    <w:rsid w:val="00CF5752"/>
    <w:rsid w:val="00CF5FDA"/>
    <w:rsid w:val="00CF73CC"/>
    <w:rsid w:val="00CF74D5"/>
    <w:rsid w:val="00D03062"/>
    <w:rsid w:val="00D05D30"/>
    <w:rsid w:val="00D129F9"/>
    <w:rsid w:val="00D138E7"/>
    <w:rsid w:val="00D21B6D"/>
    <w:rsid w:val="00D36686"/>
    <w:rsid w:val="00D47E7A"/>
    <w:rsid w:val="00D51ED5"/>
    <w:rsid w:val="00D54284"/>
    <w:rsid w:val="00D54CA7"/>
    <w:rsid w:val="00D57281"/>
    <w:rsid w:val="00D729E0"/>
    <w:rsid w:val="00D7370D"/>
    <w:rsid w:val="00D74EFB"/>
    <w:rsid w:val="00D81039"/>
    <w:rsid w:val="00D87755"/>
    <w:rsid w:val="00D9599B"/>
    <w:rsid w:val="00D9720A"/>
    <w:rsid w:val="00D97405"/>
    <w:rsid w:val="00DA22EF"/>
    <w:rsid w:val="00DB0050"/>
    <w:rsid w:val="00DB2195"/>
    <w:rsid w:val="00DC0325"/>
    <w:rsid w:val="00DC54F2"/>
    <w:rsid w:val="00DC63A6"/>
    <w:rsid w:val="00DD37E3"/>
    <w:rsid w:val="00DE503C"/>
    <w:rsid w:val="00DE66A7"/>
    <w:rsid w:val="00DF6901"/>
    <w:rsid w:val="00E00C12"/>
    <w:rsid w:val="00E011E5"/>
    <w:rsid w:val="00E15061"/>
    <w:rsid w:val="00E162CE"/>
    <w:rsid w:val="00E221DA"/>
    <w:rsid w:val="00E30B90"/>
    <w:rsid w:val="00E31B1D"/>
    <w:rsid w:val="00E352AB"/>
    <w:rsid w:val="00E3752B"/>
    <w:rsid w:val="00E42C51"/>
    <w:rsid w:val="00E44497"/>
    <w:rsid w:val="00E51658"/>
    <w:rsid w:val="00E67288"/>
    <w:rsid w:val="00E8042F"/>
    <w:rsid w:val="00E90FA4"/>
    <w:rsid w:val="00EA0643"/>
    <w:rsid w:val="00EA09FD"/>
    <w:rsid w:val="00EA1379"/>
    <w:rsid w:val="00EA575F"/>
    <w:rsid w:val="00EB0765"/>
    <w:rsid w:val="00EB2898"/>
    <w:rsid w:val="00EB50D8"/>
    <w:rsid w:val="00EB5D1B"/>
    <w:rsid w:val="00EB7217"/>
    <w:rsid w:val="00EC312D"/>
    <w:rsid w:val="00EC4C6F"/>
    <w:rsid w:val="00ED251D"/>
    <w:rsid w:val="00ED3A45"/>
    <w:rsid w:val="00ED3E28"/>
    <w:rsid w:val="00F16735"/>
    <w:rsid w:val="00F175C7"/>
    <w:rsid w:val="00F17DB3"/>
    <w:rsid w:val="00F2204B"/>
    <w:rsid w:val="00F22FEC"/>
    <w:rsid w:val="00F2768C"/>
    <w:rsid w:val="00F30E75"/>
    <w:rsid w:val="00F31A1D"/>
    <w:rsid w:val="00F3460B"/>
    <w:rsid w:val="00F37884"/>
    <w:rsid w:val="00F41F6E"/>
    <w:rsid w:val="00F626FF"/>
    <w:rsid w:val="00F63DE4"/>
    <w:rsid w:val="00F652DB"/>
    <w:rsid w:val="00F727FE"/>
    <w:rsid w:val="00F74161"/>
    <w:rsid w:val="00F80115"/>
    <w:rsid w:val="00F843FF"/>
    <w:rsid w:val="00F87DF3"/>
    <w:rsid w:val="00F9559B"/>
    <w:rsid w:val="00FA28BA"/>
    <w:rsid w:val="00FA3128"/>
    <w:rsid w:val="00FB0FA0"/>
    <w:rsid w:val="00FB6C37"/>
    <w:rsid w:val="00FD14D3"/>
    <w:rsid w:val="00FD30EF"/>
    <w:rsid w:val="00FD3263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6719D-4720-4A2F-88B8-825425D9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rPr>
      <w:sz w:val="28"/>
    </w:rPr>
  </w:style>
  <w:style w:type="paragraph" w:styleId="a5">
    <w:name w:val="Balloon Text"/>
    <w:basedOn w:val="a"/>
    <w:link w:val="a6"/>
    <w:rsid w:val="00E00C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0C1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E664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1"/>
    <w:qFormat/>
    <w:rsid w:val="0007325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0732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3258"/>
    <w:pPr>
      <w:widowControl w:val="0"/>
      <w:shd w:val="clear" w:color="auto" w:fill="FFFFFF"/>
      <w:spacing w:before="300" w:line="360" w:lineRule="exact"/>
      <w:jc w:val="both"/>
    </w:pPr>
  </w:style>
  <w:style w:type="character" w:customStyle="1" w:styleId="5">
    <w:name w:val="Основной текст (5)_"/>
    <w:link w:val="50"/>
    <w:locked/>
    <w:rsid w:val="00073258"/>
    <w:rPr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3258"/>
    <w:pPr>
      <w:widowControl w:val="0"/>
      <w:shd w:val="clear" w:color="auto" w:fill="FFFFFF"/>
      <w:spacing w:before="300" w:line="0" w:lineRule="atLeast"/>
      <w:jc w:val="right"/>
    </w:pPr>
    <w:rPr>
      <w:sz w:val="16"/>
      <w:szCs w:val="16"/>
    </w:rPr>
  </w:style>
  <w:style w:type="character" w:customStyle="1" w:styleId="20pt">
    <w:name w:val="Основной текст (2) + Интервал 0 pt"/>
    <w:rsid w:val="00073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9">
    <w:name w:val="Без интервала Знак"/>
    <w:link w:val="a8"/>
    <w:uiPriority w:val="1"/>
    <w:rsid w:val="00591F8B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FontStyle20">
    <w:name w:val="Font Style20"/>
    <w:rsid w:val="00335A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85384"/>
    <w:pPr>
      <w:widowControl w:val="0"/>
      <w:autoSpaceDE w:val="0"/>
      <w:autoSpaceDN w:val="0"/>
      <w:adjustRightInd w:val="0"/>
      <w:spacing w:line="313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24326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8969-603E-41E4-8EF7-833421C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d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usikov</dc:creator>
  <cp:keywords/>
  <cp:lastModifiedBy>admin</cp:lastModifiedBy>
  <cp:revision>2</cp:revision>
  <cp:lastPrinted>2026-06-24T11:30:00Z</cp:lastPrinted>
  <dcterms:created xsi:type="dcterms:W3CDTF">2026-06-24T14:59:00Z</dcterms:created>
  <dcterms:modified xsi:type="dcterms:W3CDTF">2026-06-24T14:59:00Z</dcterms:modified>
</cp:coreProperties>
</file>